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C8C0" w14:textId="01C159AB" w:rsidR="007404FE" w:rsidRDefault="007404FE">
      <w:pPr>
        <w:rPr>
          <w:sz w:val="24"/>
        </w:rPr>
      </w:pPr>
    </w:p>
    <w:p w14:paraId="6E6ECFAC" w14:textId="395DB78F" w:rsidR="007404FE" w:rsidRDefault="007404FE">
      <w:pPr>
        <w:rPr>
          <w:rFonts w:hint="eastAsia"/>
          <w:sz w:val="24"/>
        </w:rPr>
      </w:pPr>
    </w:p>
    <w:p w14:paraId="2C21FCD6" w14:textId="77777777" w:rsidR="007404FE" w:rsidRDefault="007404FE">
      <w:pPr>
        <w:rPr>
          <w:sz w:val="24"/>
        </w:rPr>
      </w:pPr>
    </w:p>
    <w:p w14:paraId="2EED6141" w14:textId="77777777" w:rsidR="007404FE" w:rsidRDefault="007404FE">
      <w:pPr>
        <w:rPr>
          <w:sz w:val="24"/>
        </w:rPr>
      </w:pPr>
    </w:p>
    <w:p w14:paraId="63B8C757" w14:textId="77777777" w:rsidR="007404FE" w:rsidRDefault="007404FE">
      <w:pPr>
        <w:ind w:firstLineChars="200" w:firstLine="620"/>
        <w:rPr>
          <w:sz w:val="24"/>
        </w:rPr>
      </w:pPr>
      <w:r w:rsidRPr="009A7F8A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9A7F8A">
        <w:rPr>
          <w:rFonts w:hint="eastAsia"/>
          <w:kern w:val="0"/>
          <w:sz w:val="24"/>
          <w:fitText w:val="2100" w:id="1775565312"/>
        </w:rPr>
        <w:t>院</w:t>
      </w:r>
    </w:p>
    <w:p w14:paraId="42C42E72" w14:textId="77777777" w:rsidR="007404FE" w:rsidRDefault="007404FE">
      <w:pPr>
        <w:rPr>
          <w:sz w:val="24"/>
        </w:rPr>
      </w:pPr>
    </w:p>
    <w:p w14:paraId="7B369D15" w14:textId="1CC0CD34" w:rsidR="007404FE" w:rsidRPr="00191483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191483">
        <w:rPr>
          <w:rFonts w:hint="eastAsia"/>
          <w:sz w:val="24"/>
          <w:bdr w:val="single" w:sz="4" w:space="0" w:color="auto"/>
        </w:rPr>
        <w:t>２０</w:t>
      </w:r>
      <w:r w:rsidR="009A7F8A" w:rsidRPr="00191483">
        <w:rPr>
          <w:rFonts w:hint="eastAsia"/>
          <w:sz w:val="24"/>
          <w:bdr w:val="single" w:sz="4" w:space="0" w:color="auto"/>
        </w:rPr>
        <w:t>２</w:t>
      </w:r>
      <w:r w:rsidR="000C57FA" w:rsidRPr="00191483">
        <w:rPr>
          <w:rFonts w:hint="eastAsia"/>
          <w:sz w:val="24"/>
          <w:bdr w:val="single" w:sz="4" w:space="0" w:color="auto"/>
        </w:rPr>
        <w:t>３</w:t>
      </w:r>
      <w:r w:rsidR="007404FE" w:rsidRPr="00191483">
        <w:rPr>
          <w:rFonts w:hint="eastAsia"/>
          <w:sz w:val="24"/>
          <w:bdr w:val="single" w:sz="4" w:space="0" w:color="auto"/>
        </w:rPr>
        <w:t xml:space="preserve">年度　</w:t>
      </w:r>
      <w:r w:rsidR="00F64FB0" w:rsidRPr="00191483">
        <w:rPr>
          <w:rFonts w:hint="eastAsia"/>
          <w:sz w:val="24"/>
          <w:bdr w:val="single" w:sz="4" w:space="0" w:color="auto"/>
        </w:rPr>
        <w:t>修　士　論　文</w:t>
      </w:r>
    </w:p>
    <w:p w14:paraId="79352E61" w14:textId="3AD4AB08" w:rsidR="00943872" w:rsidRDefault="00943872" w:rsidP="00943872"/>
    <w:p w14:paraId="0BB21A4A" w14:textId="4AA74E31" w:rsidR="00191483" w:rsidRDefault="00191483" w:rsidP="00943872"/>
    <w:p w14:paraId="0F6F8851" w14:textId="77777777" w:rsidR="00191483" w:rsidRPr="00E86CC0" w:rsidRDefault="00191483" w:rsidP="00943872">
      <w:pPr>
        <w:rPr>
          <w:rFonts w:hint="eastAsia"/>
        </w:rPr>
      </w:pPr>
    </w:p>
    <w:p w14:paraId="084133E8" w14:textId="77777777" w:rsidR="007404FE" w:rsidRDefault="00234511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234511">
        <w:rPr>
          <w:rFonts w:hint="eastAsia"/>
          <w:sz w:val="24"/>
        </w:rPr>
        <w:t>○○○○○○○に関する研究</w: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23523E" wp14:editId="7A16E6CB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0E484" wp14:editId="466B9603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798B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70F7B7" w14:textId="77777777" w:rsidR="007404FE" w:rsidRPr="00943872" w:rsidRDefault="007404FE"/>
    <w:p w14:paraId="30DBF64E" w14:textId="77777777" w:rsidR="00C161F3" w:rsidRPr="00943872" w:rsidRDefault="00234511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234511">
        <w:rPr>
          <w:rFonts w:hint="eastAsia"/>
          <w:sz w:val="24"/>
        </w:rPr>
        <w:t>―○○○○○○―</w:t>
      </w:r>
    </w:p>
    <w:p w14:paraId="0184EB7A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66C6CF" wp14:editId="09E5C540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634A5254" w14:textId="77777777" w:rsidR="007404FE" w:rsidRDefault="007404FE"/>
    <w:p w14:paraId="35454466" w14:textId="77777777" w:rsidR="007404FE" w:rsidRDefault="007404FE"/>
    <w:p w14:paraId="3D5DC0DE" w14:textId="77777777" w:rsidR="007404FE" w:rsidRDefault="009C532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CCD7C1" wp14:editId="237DE719">
                <wp:simplePos x="0" y="0"/>
                <wp:positionH relativeFrom="column">
                  <wp:posOffset>1328095</wp:posOffset>
                </wp:positionH>
                <wp:positionV relativeFrom="paragraph">
                  <wp:posOffset>35870</wp:posOffset>
                </wp:positionV>
                <wp:extent cx="3276600" cy="1028700"/>
                <wp:effectExtent l="17145" t="19050" r="2095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5DF3" w14:textId="77777777" w:rsidR="009C532B" w:rsidRPr="00BB17DC" w:rsidRDefault="009C532B" w:rsidP="009C5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見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104.55pt;margin-top:2.8pt;width:258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" strokeweight="2.25pt">
                <v:textbox>
                  <w:txbxContent>
                    <w:p w:rsidR="009C532B" w:rsidRPr="00BB17DC" w:rsidRDefault="009C532B" w:rsidP="009C532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</w:pPr>
                      <w:r w:rsidRPr="00BB17DC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</w:p>
    <w:p w14:paraId="50BCC6E2" w14:textId="77777777" w:rsidR="007404FE" w:rsidRDefault="007404FE"/>
    <w:p w14:paraId="7526BBD1" w14:textId="77777777" w:rsidR="007404FE" w:rsidRDefault="007404FE"/>
    <w:p w14:paraId="6A003A75" w14:textId="77777777" w:rsidR="007404FE" w:rsidRDefault="007404FE"/>
    <w:p w14:paraId="25CF8C52" w14:textId="77777777" w:rsidR="007404FE" w:rsidRDefault="007404FE"/>
    <w:p w14:paraId="2646FC42" w14:textId="77777777" w:rsidR="007404FE" w:rsidRDefault="007404FE"/>
    <w:p w14:paraId="0C483AFC" w14:textId="77777777" w:rsidR="007404FE" w:rsidRDefault="007404FE"/>
    <w:p w14:paraId="4A0B8234" w14:textId="77777777" w:rsidR="007404FE" w:rsidRDefault="007404FE"/>
    <w:p w14:paraId="368EE89F" w14:textId="77777777" w:rsidR="007404FE" w:rsidRDefault="007404FE"/>
    <w:p w14:paraId="237EEC89" w14:textId="77777777" w:rsidR="007404FE" w:rsidRDefault="009C532B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612A85">
        <w:rPr>
          <w:rFonts w:hint="eastAsia"/>
          <w:sz w:val="24"/>
        </w:rPr>
        <w:t>●●</w:t>
      </w:r>
      <w:r>
        <w:rPr>
          <w:rFonts w:hint="eastAsia"/>
          <w:sz w:val="24"/>
        </w:rPr>
        <w:t xml:space="preserve">●　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●</w:t>
      </w:r>
      <w:r w:rsidR="00612A85">
        <w:rPr>
          <w:rFonts w:hint="eastAsia"/>
          <w:sz w:val="24"/>
        </w:rPr>
        <w:t>●●</w:t>
      </w:r>
      <w:r>
        <w:rPr>
          <w:rFonts w:hint="eastAsia"/>
          <w:sz w:val="24"/>
        </w:rPr>
        <w:t xml:space="preserve">●　</w:t>
      </w:r>
      <w:r w:rsidR="007404FE">
        <w:rPr>
          <w:rFonts w:hint="eastAsia"/>
          <w:sz w:val="24"/>
        </w:rPr>
        <w:t>専攻</w:t>
      </w:r>
    </w:p>
    <w:p w14:paraId="57451644" w14:textId="77777777" w:rsidR="007404FE" w:rsidRDefault="00612A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777B6" wp14:editId="0F583B7D">
                <wp:simplePos x="0" y="0"/>
                <wp:positionH relativeFrom="column">
                  <wp:posOffset>224789</wp:posOffset>
                </wp:positionH>
                <wp:positionV relativeFrom="paragraph">
                  <wp:posOffset>99696</wp:posOffset>
                </wp:positionV>
                <wp:extent cx="3442335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A7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8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OcHQIAAEA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" strokeweight=".5pt">
                <v:stroke dashstyle="dash"/>
              </v:line>
            </w:pict>
          </mc:Fallback>
        </mc:AlternateContent>
      </w:r>
    </w:p>
    <w:p w14:paraId="10740805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EEF0FE" wp14:editId="57A01E28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722F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30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dm9Bq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E646F13" w14:textId="77777777" w:rsidR="00C161F3" w:rsidRDefault="009C532B" w:rsidP="008444E7">
      <w:pPr>
        <w:ind w:leftChars="1500" w:left="3150"/>
        <w:jc w:val="left"/>
        <w:rPr>
          <w:sz w:val="24"/>
        </w:rPr>
      </w:pPr>
      <w:r w:rsidRPr="009C532B">
        <w:rPr>
          <w:rFonts w:hint="eastAsia"/>
          <w:sz w:val="24"/>
        </w:rPr>
        <w:t>駿　河　一　郎</w:t>
      </w:r>
    </w:p>
    <w:p w14:paraId="7E05FBC6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1D539" wp14:editId="254DCCBE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4698CCE5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B4511E" wp14:editId="0498B94E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C8D85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31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6EF951AB" w14:textId="77777777" w:rsidR="007404FE" w:rsidRDefault="009C532B" w:rsidP="008444E7">
      <w:pPr>
        <w:ind w:leftChars="1500" w:left="3150"/>
        <w:jc w:val="left"/>
        <w:rPr>
          <w:sz w:val="24"/>
        </w:rPr>
      </w:pPr>
      <w:r>
        <w:rPr>
          <w:rFonts w:hint="eastAsia"/>
          <w:sz w:val="24"/>
        </w:rPr>
        <w:t>明　治　太　郎</w:t>
      </w:r>
    </w:p>
    <w:p w14:paraId="6DBEFD36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098ACC" wp14:editId="731EAD6A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default" r:id="rId7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2923" w14:textId="77777777" w:rsidR="004B7329" w:rsidRDefault="004B7329" w:rsidP="006F15DA">
      <w:r>
        <w:separator/>
      </w:r>
    </w:p>
  </w:endnote>
  <w:endnote w:type="continuationSeparator" w:id="0">
    <w:p w14:paraId="0D935D7A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BEB4" w14:textId="77777777" w:rsidR="004B7329" w:rsidRDefault="004B7329" w:rsidP="006F15DA">
      <w:r>
        <w:separator/>
      </w:r>
    </w:p>
  </w:footnote>
  <w:footnote w:type="continuationSeparator" w:id="0">
    <w:p w14:paraId="2F71B859" w14:textId="77777777"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B6E0" w14:textId="77777777" w:rsidR="009C532B" w:rsidRPr="009C532B" w:rsidRDefault="009C532B" w:rsidP="009C532B">
    <w:pPr>
      <w:pStyle w:val="a3"/>
      <w:wordWrap w:val="0"/>
      <w:jc w:val="right"/>
      <w:rPr>
        <w:rFonts w:ascii="HGP創英角ｺﾞｼｯｸUB" w:eastAsia="HGP創英角ｺﾞｼｯｸUB" w:hAnsi="HGP創英角ｺﾞｼｯｸUB"/>
        <w:sz w:val="28"/>
        <w:szCs w:val="28"/>
        <w:highlight w:val="yellow"/>
        <w:bdr w:val="single" w:sz="4" w:space="0" w:color="auto"/>
      </w:rPr>
    </w:pPr>
    <w:r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 xml:space="preserve">　</w:t>
    </w:r>
    <w:r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>ヨ</w:t>
    </w:r>
    <w:r w:rsidRPr="009C532B"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>コ書き</w:t>
    </w:r>
    <w:r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0C57FA"/>
    <w:rsid w:val="00116EEF"/>
    <w:rsid w:val="00191483"/>
    <w:rsid w:val="001919F1"/>
    <w:rsid w:val="001A4AAA"/>
    <w:rsid w:val="00217C70"/>
    <w:rsid w:val="00234511"/>
    <w:rsid w:val="002759F0"/>
    <w:rsid w:val="002A6D62"/>
    <w:rsid w:val="002D59CF"/>
    <w:rsid w:val="00353885"/>
    <w:rsid w:val="0042252B"/>
    <w:rsid w:val="0044711C"/>
    <w:rsid w:val="00474601"/>
    <w:rsid w:val="004B7329"/>
    <w:rsid w:val="005E0DAA"/>
    <w:rsid w:val="006028D3"/>
    <w:rsid w:val="00612A85"/>
    <w:rsid w:val="006F15DA"/>
    <w:rsid w:val="007404FE"/>
    <w:rsid w:val="007C7FDD"/>
    <w:rsid w:val="00836FF3"/>
    <w:rsid w:val="008444E7"/>
    <w:rsid w:val="008C6515"/>
    <w:rsid w:val="0090483A"/>
    <w:rsid w:val="00935A96"/>
    <w:rsid w:val="00943872"/>
    <w:rsid w:val="009A7F8A"/>
    <w:rsid w:val="009C532B"/>
    <w:rsid w:val="00A20BDE"/>
    <w:rsid w:val="00AC0BE0"/>
    <w:rsid w:val="00AC663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21F67"/>
    <w:rsid w:val="00E86CC0"/>
    <w:rsid w:val="00EC25BA"/>
    <w:rsid w:val="00EF574C"/>
    <w:rsid w:val="00F126A8"/>
    <w:rsid w:val="00F207EA"/>
    <w:rsid w:val="00F4301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0D36903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39ED-08A5-4E2A-9AFB-03EE14E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宮﨑由剛</cp:lastModifiedBy>
  <cp:revision>9</cp:revision>
  <cp:lastPrinted>2015-09-24T09:52:00Z</cp:lastPrinted>
  <dcterms:created xsi:type="dcterms:W3CDTF">2019-04-18T11:17:00Z</dcterms:created>
  <dcterms:modified xsi:type="dcterms:W3CDTF">2023-02-09T07:00:00Z</dcterms:modified>
</cp:coreProperties>
</file>